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77"/>
        <w:gridCol w:w="2031"/>
      </w:tblGrid>
      <w:tr w:rsidR="00CD5411" w:rsidTr="00CD5411">
        <w:tc>
          <w:tcPr>
            <w:tcW w:w="2065" w:type="dxa"/>
          </w:tcPr>
          <w:p w:rsidR="00CD5411" w:rsidRDefault="00CD5411" w:rsidP="00B94150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Retro Disco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t xml:space="preserve"> #1</w:t>
            </w:r>
          </w:p>
          <w:p w:rsidR="00CD5411" w:rsidRPr="007E0F01" w:rsidRDefault="00CD5411" w:rsidP="00B94150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Top 10 Hits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br/>
            </w:r>
          </w:p>
        </w:tc>
        <w:tc>
          <w:tcPr>
            <w:tcW w:w="1977" w:type="dxa"/>
          </w:tcPr>
          <w:p w:rsidR="00CD5411" w:rsidRDefault="00CD5411" w:rsidP="00CD5411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Retro Disco</w:t>
            </w:r>
            <w:r w:rsidRPr="007E0F01">
              <w:rPr>
                <w:rFonts w:cs="Arial"/>
                <w:b/>
                <w:sz w:val="24"/>
                <w:szCs w:val="24"/>
                <w:u w:val="single"/>
              </w:rPr>
              <w:t xml:space="preserve"> #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2</w:t>
            </w:r>
          </w:p>
          <w:p w:rsidR="00CD5411" w:rsidRPr="007E0F01" w:rsidRDefault="00CD5411" w:rsidP="00CD5411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Hits</w:t>
            </w:r>
          </w:p>
        </w:tc>
        <w:tc>
          <w:tcPr>
            <w:tcW w:w="2031" w:type="dxa"/>
          </w:tcPr>
          <w:p w:rsidR="00CD5411" w:rsidRDefault="00CD5411" w:rsidP="00CD5411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Retro Disco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 #3</w:t>
            </w:r>
          </w:p>
          <w:p w:rsidR="00CD5411" w:rsidRPr="007E0F01" w:rsidRDefault="00CD5411" w:rsidP="00CD5411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Hits</w:t>
            </w:r>
          </w:p>
        </w:tc>
      </w:tr>
      <w:tr w:rsidR="00CD5411" w:rsidTr="00CD5411">
        <w:tc>
          <w:tcPr>
            <w:tcW w:w="2065" w:type="dxa"/>
          </w:tcPr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t>1.     Dancing Queen / ABBA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tab/>
              <w:t>(3:35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 xml:space="preserve">2.     </w:t>
            </w:r>
            <w:proofErr w:type="spellStart"/>
            <w:r w:rsidRPr="00CD5411">
              <w:rPr>
                <w:rFonts w:ascii="Arial" w:hAnsi="Arial" w:cs="Arial"/>
                <w:sz w:val="16"/>
                <w:szCs w:val="16"/>
              </w:rPr>
              <w:t>Stayin</w:t>
            </w:r>
            <w:proofErr w:type="spellEnd"/>
            <w:r w:rsidRPr="00CD5411">
              <w:rPr>
                <w:rFonts w:ascii="Arial" w:hAnsi="Arial" w:cs="Arial"/>
                <w:sz w:val="16"/>
                <w:szCs w:val="16"/>
              </w:rPr>
              <w:t>’ Alive / BEE GEE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4:34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3.     Le Freak / CHIC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4:10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t xml:space="preserve">4.     </w:t>
            </w:r>
            <w:proofErr w:type="spellStart"/>
            <w:r w:rsidRPr="00CD5411">
              <w:rPr>
                <w:rFonts w:ascii="Arial" w:hAnsi="Arial" w:cs="Arial"/>
                <w:sz w:val="16"/>
                <w:szCs w:val="16"/>
              </w:rPr>
              <w:t>Brickhouse</w:t>
            </w:r>
            <w:proofErr w:type="spellEnd"/>
            <w:r w:rsidRPr="00CD5411">
              <w:rPr>
                <w:rFonts w:ascii="Arial" w:hAnsi="Arial" w:cs="Arial"/>
                <w:sz w:val="16"/>
                <w:szCs w:val="16"/>
              </w:rPr>
              <w:t xml:space="preserve"> / COMMODORE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15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5.     December ’63 (Oh, What A Night) / THE FOUR SEASON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4:02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6.     I Will Survive / GLORIA GAYNOR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03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 xml:space="preserve">7.     Don’t Stop </w:t>
            </w:r>
            <w:proofErr w:type="spellStart"/>
            <w:r w:rsidRPr="00CD5411">
              <w:rPr>
                <w:rFonts w:ascii="Arial" w:hAnsi="Arial" w:cs="Arial"/>
                <w:sz w:val="16"/>
                <w:szCs w:val="16"/>
              </w:rPr>
              <w:t>‘Til</w:t>
            </w:r>
            <w:proofErr w:type="spellEnd"/>
            <w:r w:rsidRPr="00CD5411">
              <w:rPr>
                <w:rFonts w:ascii="Arial" w:hAnsi="Arial" w:cs="Arial"/>
                <w:sz w:val="16"/>
                <w:szCs w:val="16"/>
              </w:rPr>
              <w:t xml:space="preserve"> You Get Enough / MICHAEL JACKSON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5:19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8.     A-B-C / THE JACKSON 5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2:48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9.     That’s The Way (I Like It) / KC &amp; THE SUNSHINE BAND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2:54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 xml:space="preserve">10.   My </w:t>
            </w:r>
            <w:proofErr w:type="spellStart"/>
            <w:r w:rsidRPr="00CD5411">
              <w:rPr>
                <w:rFonts w:ascii="Arial" w:hAnsi="Arial" w:cs="Arial"/>
                <w:sz w:val="16"/>
                <w:szCs w:val="16"/>
              </w:rPr>
              <w:t>Sharona</w:t>
            </w:r>
            <w:proofErr w:type="spellEnd"/>
            <w:r w:rsidRPr="00CD5411">
              <w:rPr>
                <w:rFonts w:ascii="Arial" w:hAnsi="Arial" w:cs="Arial"/>
                <w:sz w:val="16"/>
                <w:szCs w:val="16"/>
              </w:rPr>
              <w:t xml:space="preserve"> / THE KNACK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56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1.   Celebration / KOOL &amp; THE GANG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4:42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 xml:space="preserve">12.   </w:t>
            </w:r>
            <w:proofErr w:type="spellStart"/>
            <w:r w:rsidRPr="00CD5411">
              <w:rPr>
                <w:rFonts w:ascii="Arial" w:hAnsi="Arial" w:cs="Arial"/>
                <w:sz w:val="16"/>
                <w:szCs w:val="16"/>
              </w:rPr>
              <w:t>Funkytown</w:t>
            </w:r>
            <w:proofErr w:type="spellEnd"/>
            <w:r w:rsidRPr="00CD5411">
              <w:rPr>
                <w:rFonts w:ascii="Arial" w:hAnsi="Arial" w:cs="Arial"/>
                <w:sz w:val="16"/>
                <w:szCs w:val="16"/>
              </w:rPr>
              <w:t xml:space="preserve"> / LIPPS INC.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49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3.   Got To Be Real / CHERYL LYNN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37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 xml:space="preserve">14.   Grease </w:t>
            </w:r>
            <w:proofErr w:type="spellStart"/>
            <w:r w:rsidRPr="00CD5411">
              <w:rPr>
                <w:rFonts w:ascii="Arial" w:hAnsi="Arial" w:cs="Arial"/>
                <w:sz w:val="16"/>
                <w:szCs w:val="16"/>
              </w:rPr>
              <w:t>Megamix</w:t>
            </w:r>
            <w:proofErr w:type="spellEnd"/>
            <w:r w:rsidRPr="00CD5411">
              <w:rPr>
                <w:rFonts w:ascii="Arial" w:hAnsi="Arial" w:cs="Arial"/>
                <w:sz w:val="16"/>
                <w:szCs w:val="16"/>
              </w:rPr>
              <w:t xml:space="preserve"> / OLIVIA NEWTON-JOHN &amp; JOHN TRAVOLTA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37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5.   Another One Bites The Dust / QUEEN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6.   We Are Family / SISTER SLEDGE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7.   Rapper’s Delight / THE SUGARHILL GANG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4:30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8.   Disco Inferno / THE TRAMMP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9.   Y.M.C.A. / VILLAGE PEOPLE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CD5411" w:rsidRPr="00CD5411" w:rsidRDefault="00CD5411" w:rsidP="00CD5411">
            <w:pPr>
              <w:rPr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20.   Play That Funky Music / WILD CHERRY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 xml:space="preserve">(4:36)        </w:t>
            </w:r>
          </w:p>
        </w:tc>
        <w:tc>
          <w:tcPr>
            <w:tcW w:w="1977" w:type="dxa"/>
          </w:tcPr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t>1.     Saturday Night / THE BAY CITY ROLLER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2:46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2.     Night Fever / BEE GEE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3.     You Should Be Dancing / BEE GEE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56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4.     I Love The Nightlife / ALICIA BRIDGE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10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 xml:space="preserve">5.     </w:t>
            </w:r>
            <w:proofErr w:type="spellStart"/>
            <w:r w:rsidRPr="00CD5411">
              <w:rPr>
                <w:rFonts w:ascii="Arial" w:hAnsi="Arial" w:cs="Arial"/>
                <w:sz w:val="16"/>
                <w:szCs w:val="16"/>
              </w:rPr>
              <w:t>Strokin</w:t>
            </w:r>
            <w:proofErr w:type="spellEnd"/>
            <w:r w:rsidRPr="00CD5411">
              <w:rPr>
                <w:rFonts w:ascii="Arial" w:hAnsi="Arial" w:cs="Arial"/>
                <w:sz w:val="16"/>
                <w:szCs w:val="16"/>
              </w:rPr>
              <w:t>’ / CLARENCE CARTER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4:28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6.     Good Times / CHIC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2:56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7.     Kung Fu Fighting / CARL DOUGLA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2:58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8.     Boogie Wonderland / EARTH, WIND &amp; FIRE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4:41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9.     Let’s Groove / EARTH, WIND &amp; FIRE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5:26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0.   September / EARTH, WIND &amp; FIRE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25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1.   Best Of My Love / THE EMOTION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2.   Escape (The Pina Colada Song) / RUPERT HOLME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4:15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3.   You Sexy Thing / HOT CHOCOLATE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26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4.   Don’t Leave Me This Way / THELMA HOUSTON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26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5.   Rock With You / MICHAEL JACKSON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32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6.   Blame It On The Boogie / THE JACKSON 5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7.   Get Down Tonight / KC &amp; THE SUNSHINE BAND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04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8.   Shake Your Booty / KC &amp; THE SUNSHINE BAND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2:58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9.   Jungle Boogie / KOOL &amp; THE GANG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02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20.   Ladies Night / KOOL &amp; THE GANG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  <w:p w:rsidR="00CD5411" w:rsidRPr="00CD5411" w:rsidRDefault="00CD5411" w:rsidP="00CD5411">
            <w:pPr>
              <w:rPr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21.   Lady Marmalade / LA BELLE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 xml:space="preserve">(3:50)                 </w:t>
            </w:r>
          </w:p>
        </w:tc>
        <w:tc>
          <w:tcPr>
            <w:tcW w:w="2031" w:type="dxa"/>
          </w:tcPr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t>1.     Copacabana / BARRY MANILOW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50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2.     The Hustle / VAN MCCOY &amp; THE SOUL CITY SYMPHONY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3.     Summer Nights / OLIVIA NEWTON-JOHN &amp; JOHN TRAVOLTA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32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 xml:space="preserve">4.     </w:t>
            </w:r>
            <w:proofErr w:type="spellStart"/>
            <w:r w:rsidRPr="00CD5411">
              <w:rPr>
                <w:rFonts w:ascii="Arial" w:hAnsi="Arial" w:cs="Arial"/>
                <w:sz w:val="16"/>
                <w:szCs w:val="16"/>
              </w:rPr>
              <w:t>Youre</w:t>
            </w:r>
            <w:proofErr w:type="spellEnd"/>
            <w:r w:rsidRPr="00CD5411">
              <w:rPr>
                <w:rFonts w:ascii="Arial" w:hAnsi="Arial" w:cs="Arial"/>
                <w:sz w:val="16"/>
                <w:szCs w:val="16"/>
              </w:rPr>
              <w:t xml:space="preserve"> The One That I Want / OLIVIA NEWTON-JOHN &amp; JOHN TRAVOLTA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2:37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5.     Right Back Where We Started From / MAXINE NIGHTINGALE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6.     Love Really Hurts Without You / BILLY OCEAN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2:50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7.     Love Train / THE O’ JAY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2:48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8.     Tear The Roof Off The Sucker / PARLIAMENT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9.     Shake Your Groove Thing / PEACHES &amp; HERB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15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0.   Upside Down / DIANA ROS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28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1.   Car Wash / ROSE ROYCE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tab/>
              <w:t>(3:55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2.   Knock On Wood / AMII STEWART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4:44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 xml:space="preserve">13.   Do </w:t>
            </w:r>
            <w:proofErr w:type="spellStart"/>
            <w:r w:rsidRPr="00CD5411">
              <w:rPr>
                <w:rFonts w:ascii="Arial" w:hAnsi="Arial" w:cs="Arial"/>
                <w:sz w:val="16"/>
                <w:szCs w:val="16"/>
              </w:rPr>
              <w:t>Ya</w:t>
            </w:r>
            <w:proofErr w:type="spellEnd"/>
            <w:r w:rsidRPr="00CD5411">
              <w:rPr>
                <w:rFonts w:ascii="Arial" w:hAnsi="Arial" w:cs="Arial"/>
                <w:sz w:val="16"/>
                <w:szCs w:val="16"/>
              </w:rPr>
              <w:t xml:space="preserve"> Think I’m Sexy / ROD STEWART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5:18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4.   Bad Girls / DONNA SUMMER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4:45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5.   Hot Stuff / DONNA SUMMER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40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6.   Last Dance / DONNA SUMMER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7.   Love To Love You / DONNA SUMMER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12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8.   Boogie Fever / THE SYLVERS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3:10)</w:t>
            </w:r>
          </w:p>
          <w:p w:rsidR="00CD5411" w:rsidRDefault="00CD5411" w:rsidP="00CD5411">
            <w:pPr>
              <w:rPr>
                <w:rFonts w:ascii="Arial" w:hAnsi="Arial" w:cs="Arial"/>
                <w:sz w:val="16"/>
                <w:szCs w:val="16"/>
              </w:rPr>
            </w:pPr>
            <w:r w:rsidRPr="00CD5411">
              <w:rPr>
                <w:rFonts w:ascii="Arial" w:hAnsi="Arial" w:cs="Arial"/>
                <w:sz w:val="16"/>
                <w:szCs w:val="16"/>
              </w:rPr>
              <w:br/>
              <w:t>19.   Macho Man / VILLAGE PEOPLE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>(4:51)</w:t>
            </w:r>
          </w:p>
          <w:p w:rsidR="00CD5411" w:rsidRPr="00CD5411" w:rsidRDefault="00CD5411" w:rsidP="00CD5411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CD5411">
              <w:rPr>
                <w:rFonts w:ascii="Arial" w:hAnsi="Arial" w:cs="Arial"/>
                <w:sz w:val="16"/>
                <w:szCs w:val="16"/>
              </w:rPr>
              <w:br/>
              <w:t>20.   You’re The First, My Last, My Everything / BARRY WHITE</w:t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</w:r>
            <w:r w:rsidRPr="00CD5411">
              <w:rPr>
                <w:rFonts w:ascii="Arial" w:hAnsi="Arial" w:cs="Arial"/>
                <w:sz w:val="16"/>
                <w:szCs w:val="16"/>
              </w:rPr>
              <w:tab/>
              <w:t xml:space="preserve">(3:15)   </w:t>
            </w:r>
          </w:p>
        </w:tc>
      </w:tr>
    </w:tbl>
    <w:p w:rsidR="00272A03" w:rsidRDefault="00CD5411"/>
    <w:sectPr w:rsidR="002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C"/>
    <w:rsid w:val="001E2214"/>
    <w:rsid w:val="002120DF"/>
    <w:rsid w:val="0021279A"/>
    <w:rsid w:val="00393A30"/>
    <w:rsid w:val="003A10A6"/>
    <w:rsid w:val="004562B7"/>
    <w:rsid w:val="00536D60"/>
    <w:rsid w:val="005608E6"/>
    <w:rsid w:val="00560A75"/>
    <w:rsid w:val="005F0AFD"/>
    <w:rsid w:val="00620DEE"/>
    <w:rsid w:val="006620B8"/>
    <w:rsid w:val="006B5414"/>
    <w:rsid w:val="007758AF"/>
    <w:rsid w:val="00775C5A"/>
    <w:rsid w:val="007C76CA"/>
    <w:rsid w:val="007E0F01"/>
    <w:rsid w:val="008E52E0"/>
    <w:rsid w:val="00940BBC"/>
    <w:rsid w:val="00A743D5"/>
    <w:rsid w:val="00A82045"/>
    <w:rsid w:val="00B40A2C"/>
    <w:rsid w:val="00B4192F"/>
    <w:rsid w:val="00B94150"/>
    <w:rsid w:val="00BA6864"/>
    <w:rsid w:val="00CA07DF"/>
    <w:rsid w:val="00CB7233"/>
    <w:rsid w:val="00CD5411"/>
    <w:rsid w:val="00CE6D37"/>
    <w:rsid w:val="00D62FA2"/>
    <w:rsid w:val="00D711B7"/>
    <w:rsid w:val="00DF6022"/>
    <w:rsid w:val="00E27B15"/>
    <w:rsid w:val="00EF4C7E"/>
    <w:rsid w:val="00FC4B7C"/>
    <w:rsid w:val="00FD27FC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286D"/>
  <w15:chartTrackingRefBased/>
  <w15:docId w15:val="{145D58A9-CCE9-4454-A0C5-2F8FBF2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8ADA-BEC9-4F9E-90EA-0B62A09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 Kroll</dc:creator>
  <cp:keywords/>
  <dc:description/>
  <cp:lastModifiedBy>Alexis A Kroll</cp:lastModifiedBy>
  <cp:revision>3</cp:revision>
  <dcterms:created xsi:type="dcterms:W3CDTF">2017-03-23T01:01:00Z</dcterms:created>
  <dcterms:modified xsi:type="dcterms:W3CDTF">2017-03-23T01:12:00Z</dcterms:modified>
</cp:coreProperties>
</file>